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352B" w14:textId="2FF37768" w:rsidR="006F2772" w:rsidRPr="00564313" w:rsidRDefault="006F2772">
      <w:pPr>
        <w:rPr>
          <w:rFonts w:ascii="Times New Roman" w:hAnsi="Times New Roman" w:cs="Times New Roman"/>
        </w:rPr>
      </w:pPr>
    </w:p>
    <w:p w14:paraId="2A38A0E2" w14:textId="6C409224" w:rsidR="006F2772" w:rsidRPr="00564313" w:rsidRDefault="006F2772">
      <w:pPr>
        <w:rPr>
          <w:rFonts w:ascii="Times New Roman" w:hAnsi="Times New Roman" w:cs="Times New Roman"/>
        </w:rPr>
      </w:pPr>
      <w:r w:rsidRPr="00564313">
        <w:rPr>
          <w:rFonts w:ascii="Times New Roman" w:hAnsi="Times New Roman" w:cs="Times New Roman"/>
          <w:noProof/>
        </w:rPr>
        <w:drawing>
          <wp:inline distT="0" distB="0" distL="0" distR="0" wp14:anchorId="1CAE58F2" wp14:editId="627A741C">
            <wp:extent cx="4552950" cy="1354805"/>
            <wp:effectExtent l="0" t="0" r="0" b="0"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55" cy="13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5BC" w14:textId="2BA374ED" w:rsidR="006F2772" w:rsidRPr="00564313" w:rsidRDefault="006F2772" w:rsidP="006F2772">
      <w:pPr>
        <w:pStyle w:val="Title"/>
        <w:rPr>
          <w:rFonts w:ascii="Times New Roman" w:hAnsi="Times New Roman" w:cs="Times New Roman"/>
          <w:lang w:val="es-MX"/>
        </w:rPr>
      </w:pPr>
      <w:r w:rsidRPr="00564313">
        <w:rPr>
          <w:rFonts w:ascii="Times New Roman" w:hAnsi="Times New Roman" w:cs="Times New Roman"/>
          <w:lang w:val="es-MX"/>
        </w:rPr>
        <w:t>Maestría de Ciencia de Datos</w:t>
      </w:r>
    </w:p>
    <w:p w14:paraId="38C97D71" w14:textId="24DE2D9F" w:rsidR="006F2772" w:rsidRPr="00564313" w:rsidRDefault="006F2772" w:rsidP="006F2772">
      <w:pPr>
        <w:rPr>
          <w:rFonts w:ascii="Times New Roman" w:hAnsi="Times New Roman" w:cs="Times New Roman"/>
          <w:lang w:val="es-MX"/>
        </w:rPr>
      </w:pPr>
    </w:p>
    <w:p w14:paraId="7A88F0DE" w14:textId="4CB63DC3" w:rsidR="006F2772" w:rsidRPr="008572F5" w:rsidRDefault="008572F5" w:rsidP="006F2772">
      <w:pPr>
        <w:pStyle w:val="Title"/>
        <w:rPr>
          <w:rFonts w:ascii="Times New Roman" w:hAnsi="Times New Roman" w:cs="Times New Roman"/>
          <w:sz w:val="48"/>
          <w:szCs w:val="48"/>
          <w:lang w:val="es-MX"/>
        </w:rPr>
      </w:pPr>
      <w:r w:rsidRPr="008572F5">
        <w:rPr>
          <w:rFonts w:ascii="Times New Roman" w:hAnsi="Times New Roman" w:cs="Times New Roman"/>
          <w:sz w:val="48"/>
          <w:szCs w:val="48"/>
          <w:lang w:val="es-MX"/>
        </w:rPr>
        <w:t>Fundamentos matemáticos de la ciencia de datos</w:t>
      </w:r>
    </w:p>
    <w:p w14:paraId="5989B04B" w14:textId="123D237C" w:rsidR="006F2772" w:rsidRPr="00564313" w:rsidRDefault="006F2772" w:rsidP="006F2772">
      <w:pPr>
        <w:rPr>
          <w:rFonts w:ascii="Times New Roman" w:hAnsi="Times New Roman" w:cs="Times New Roman"/>
          <w:lang w:val="es-MX"/>
        </w:rPr>
      </w:pPr>
    </w:p>
    <w:p w14:paraId="4E8717A6" w14:textId="2BC3D5F4" w:rsidR="006F2772" w:rsidRPr="00564313" w:rsidRDefault="006F2772" w:rsidP="006F2772">
      <w:pPr>
        <w:pStyle w:val="Title"/>
        <w:rPr>
          <w:rFonts w:ascii="Times New Roman" w:hAnsi="Times New Roman" w:cs="Times New Roman"/>
          <w:lang w:val="es-MX"/>
        </w:rPr>
      </w:pPr>
      <w:r w:rsidRPr="00564313">
        <w:rPr>
          <w:rFonts w:ascii="Times New Roman" w:hAnsi="Times New Roman" w:cs="Times New Roman"/>
          <w:lang w:val="es-MX"/>
        </w:rPr>
        <w:t>Tarea</w:t>
      </w:r>
      <w:r w:rsidR="008572F5">
        <w:rPr>
          <w:rFonts w:ascii="Times New Roman" w:hAnsi="Times New Roman" w:cs="Times New Roman"/>
          <w:lang w:val="es-MX"/>
        </w:rPr>
        <w:t xml:space="preserve"> 10: Descomposición de valores singulares</w:t>
      </w:r>
    </w:p>
    <w:p w14:paraId="15985213" w14:textId="77777777" w:rsidR="00564313" w:rsidRPr="00564313" w:rsidRDefault="00564313" w:rsidP="00564313">
      <w:pPr>
        <w:rPr>
          <w:rFonts w:ascii="Times New Roman" w:hAnsi="Times New Roman" w:cs="Times New Roman"/>
          <w:lang w:val="es-MX"/>
        </w:rPr>
      </w:pPr>
    </w:p>
    <w:p w14:paraId="527CD31E" w14:textId="19BC073C" w:rsidR="006F2772" w:rsidRPr="00564313" w:rsidRDefault="006F2772" w:rsidP="006F2772">
      <w:pPr>
        <w:rPr>
          <w:rFonts w:ascii="Times New Roman" w:hAnsi="Times New Roman" w:cs="Times New Roman"/>
          <w:lang w:val="es-MX"/>
        </w:rPr>
      </w:pPr>
    </w:p>
    <w:p w14:paraId="5D6E3A66" w14:textId="0F91660B" w:rsidR="006F2772" w:rsidRPr="00564313" w:rsidRDefault="006F2772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8045DE1" w14:textId="3FD589D4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>Estudiante: Daniel Nuño</w:t>
      </w:r>
    </w:p>
    <w:p w14:paraId="7E1566D9" w14:textId="4044492E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>Profesor:</w:t>
      </w:r>
      <w:r w:rsidR="008572F5">
        <w:rPr>
          <w:rFonts w:ascii="Times New Roman" w:hAnsi="Times New Roman" w:cs="Times New Roman"/>
          <w:sz w:val="28"/>
          <w:szCs w:val="28"/>
          <w:lang w:val="es-MX"/>
        </w:rPr>
        <w:t xml:space="preserve"> Dr. </w:t>
      </w:r>
      <w:r w:rsidR="00F57D1D">
        <w:rPr>
          <w:rFonts w:ascii="Times New Roman" w:hAnsi="Times New Roman" w:cs="Times New Roman"/>
          <w:sz w:val="28"/>
          <w:szCs w:val="28"/>
          <w:lang w:val="es-MX"/>
        </w:rPr>
        <w:t>Santiago Elvira</w:t>
      </w:r>
    </w:p>
    <w:p w14:paraId="6CC9D3D9" w14:textId="196E9369" w:rsid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 xml:space="preserve">Fecha </w:t>
      </w:r>
      <w:r w:rsidR="00FF687D">
        <w:rPr>
          <w:rFonts w:ascii="Times New Roman" w:hAnsi="Times New Roman" w:cs="Times New Roman"/>
          <w:sz w:val="28"/>
          <w:szCs w:val="28"/>
          <w:lang w:val="es-MX"/>
        </w:rPr>
        <w:t>e</w:t>
      </w:r>
      <w:r w:rsidRPr="00564313">
        <w:rPr>
          <w:rFonts w:ascii="Times New Roman" w:hAnsi="Times New Roman" w:cs="Times New Roman"/>
          <w:sz w:val="28"/>
          <w:szCs w:val="28"/>
          <w:lang w:val="es-MX"/>
        </w:rPr>
        <w:t>ntrega:</w:t>
      </w:r>
      <w:r w:rsidR="00F57D1D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927FE6">
        <w:rPr>
          <w:rFonts w:ascii="Times New Roman" w:hAnsi="Times New Roman" w:cs="Times New Roman"/>
          <w:sz w:val="28"/>
          <w:szCs w:val="28"/>
          <w:lang w:val="es-MX"/>
        </w:rPr>
        <w:t>noviembre</w:t>
      </w:r>
      <w:r w:rsidR="00F57D1D">
        <w:rPr>
          <w:rFonts w:ascii="Times New Roman" w:hAnsi="Times New Roman" w:cs="Times New Roman"/>
          <w:sz w:val="28"/>
          <w:szCs w:val="28"/>
          <w:lang w:val="es-MX"/>
        </w:rPr>
        <w:t xml:space="preserve"> 30, 2021</w:t>
      </w:r>
    </w:p>
    <w:p w14:paraId="2910B43C" w14:textId="77777777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</w:p>
    <w:p w14:paraId="2DAA82BE" w14:textId="7A11487A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4165973" w14:textId="68723E42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1CB4DA3" w14:textId="6F6E09A7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6B7548A6" w14:textId="00DF2756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BF4B0F0" w14:textId="45349E7C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EB0E257" w14:textId="32E7D2F6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294F96B" w14:textId="28312D61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38BEEE0" w14:textId="3A57F333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B19AD9D" w14:textId="307BFA4D" w:rsidR="00564313" w:rsidRDefault="00A02FEB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A02FEB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6A9230A9" wp14:editId="5832D0AA">
            <wp:extent cx="5943600" cy="806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2307" w14:textId="5A9268F3" w:rsidR="00A02FEB" w:rsidRDefault="000F02A7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0F02A7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6EEF5C5B" wp14:editId="6FB70046">
            <wp:extent cx="581152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254B" w14:textId="5289EEBF" w:rsidR="000F02A7" w:rsidRDefault="000F02A7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0F02A7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4062DF69" wp14:editId="73D0623C">
            <wp:extent cx="5943600" cy="8126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FF43" w14:textId="7A9B2EE0" w:rsidR="00190B94" w:rsidRDefault="00190B94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190B94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2D96417A" wp14:editId="73385DE3">
            <wp:extent cx="5943600" cy="8046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6F2" w14:textId="5ECE8D27" w:rsidR="004648E7" w:rsidRDefault="00927FE6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927FE6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3509F6B2" wp14:editId="063E36E6">
            <wp:extent cx="5943600" cy="7706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1038" w14:textId="082DC09C" w:rsidR="004648E7" w:rsidRDefault="004648E7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4648E7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5E42D904" wp14:editId="4ED57AB5">
            <wp:extent cx="5943600" cy="8183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8E7" w:rsidSect="00BD0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72"/>
    <w:rsid w:val="000F02A7"/>
    <w:rsid w:val="00190B94"/>
    <w:rsid w:val="004648E7"/>
    <w:rsid w:val="00564313"/>
    <w:rsid w:val="006F2772"/>
    <w:rsid w:val="00703266"/>
    <w:rsid w:val="00723394"/>
    <w:rsid w:val="008572F5"/>
    <w:rsid w:val="00927FE6"/>
    <w:rsid w:val="00A02FEB"/>
    <w:rsid w:val="00B83EF0"/>
    <w:rsid w:val="00BD0709"/>
    <w:rsid w:val="00C232DC"/>
    <w:rsid w:val="00E14833"/>
    <w:rsid w:val="00F57D1D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4B66"/>
  <w15:chartTrackingRefBased/>
  <w15:docId w15:val="{831FEF64-90AA-4FCA-B4BC-B91729D5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D880-3B51-4F20-AF98-4EBF70C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, Daniel</dc:creator>
  <cp:keywords/>
  <dc:description/>
  <cp:lastModifiedBy>Nuno, Daniel</cp:lastModifiedBy>
  <cp:revision>11</cp:revision>
  <dcterms:created xsi:type="dcterms:W3CDTF">2021-10-20T01:16:00Z</dcterms:created>
  <dcterms:modified xsi:type="dcterms:W3CDTF">2021-11-30T22:38:00Z</dcterms:modified>
</cp:coreProperties>
</file>